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火匣  英汉对照</w:t>
      </w:r>
    </w:p>
    <w:p>
      <w:r>
        <w:t>作者：（丹）安徒生（Andersen  H.C.）著；乔迎迎编</w:t>
      </w:r>
    </w:p>
    <w:p>
      <w:r>
        <w:t>出版社：呼和浩特：远方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打火匣  英汉对照 评论地址：https://www.jiaokey.com/book/detail/96031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